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iCgIAAPQ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0EFC9D47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52F52F22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3B3D4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04A48B35" w:rsidR="00F60E79" w:rsidRPr="00F60E79" w:rsidRDefault="00603590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4521E14C">
                <wp:simplePos x="0" y="0"/>
                <wp:positionH relativeFrom="margin">
                  <wp:posOffset>1661160</wp:posOffset>
                </wp:positionH>
                <wp:positionV relativeFrom="paragraph">
                  <wp:posOffset>5080</wp:posOffset>
                </wp:positionV>
                <wp:extent cx="2552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A1B72" id="Rectangle 16" o:spid="_x0000_s1028" style="position:absolute;margin-left:130.8pt;margin-top:.4pt;width:20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5CB3C" wp14:editId="26BB018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4310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FB54" w14:textId="5404528F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5CB3C" id="Rectangle 4" o:spid="_x0000_s1029" style="position:absolute;margin-left:0;margin-top:.45pt;width:115.3pt;height:22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" filled="f" strokecolor="#272727 [2749]" strokeweight="1pt">
                <v:textbox>
                  <w:txbxContent>
                    <w:p w14:paraId="4064FB54" w14:textId="5404528F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0D39AF33">
                <wp:simplePos x="0" y="0"/>
                <wp:positionH relativeFrom="page">
                  <wp:posOffset>2543175</wp:posOffset>
                </wp:positionH>
                <wp:positionV relativeFrom="paragraph">
                  <wp:posOffset>272415</wp:posOffset>
                </wp:positionV>
                <wp:extent cx="4924425" cy="72199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DA68" w14:textId="4751F0DE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ata Engineer – TrueCar</w:t>
                            </w:r>
                          </w:p>
                          <w:p w14:paraId="2D9248F2" w14:textId="64049255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Present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307F7BC6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073068EC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2C1A1F3D" w14:textId="0718565C" w:rsidR="00045F41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4BB5B1FB" w14:textId="77777777" w:rsidR="00442DDC" w:rsidRPr="0061767B" w:rsidRDefault="00442DDC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74D3F5FA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>May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– Nov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2018</w:t>
                            </w:r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4832191D" w14:textId="6EE55EFA" w:rsidR="00045F41" w:rsidRPr="0061767B" w:rsidRDefault="00045F4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roved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stomer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PI performance by 40% by developing workload management programs that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re efficiently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balanced workloads across multiple servers. </w:t>
                            </w:r>
                          </w:p>
                          <w:p w14:paraId="0172BF37" w14:textId="02CC34E7" w:rsidR="00120AC1" w:rsidRPr="0061767B" w:rsidRDefault="00045F4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 API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response time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y 20% by developing algorithm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mplemented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e most efficien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xecution pathways </w:t>
                            </w:r>
                            <w:r w:rsidR="00972922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E0E09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30" type="#_x0000_t202" style="position:absolute;margin-left:200.25pt;margin-top:21.45pt;width:387.75pt;height:568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gZ9wEAANI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" filled="f" stroked="f">
                <v:textbox>
                  <w:txbxContent>
                    <w:p w14:paraId="6735DA68" w14:textId="4751F0DE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ata Engineer – TrueCar</w:t>
                      </w:r>
                    </w:p>
                    <w:p w14:paraId="2D9248F2" w14:textId="64049255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Present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307F7BC6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073068EC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.com</w:t>
                      </w:r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2C1A1F3D" w14:textId="0718565C" w:rsidR="00045F41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4BB5B1FB" w14:textId="77777777" w:rsidR="00442DDC" w:rsidRPr="0061767B" w:rsidRDefault="00442DDC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7B6832">
                        <w:rPr>
                          <w:rFonts w:ascii="Century Gothic" w:hAnsi="Century Gothic"/>
                          <w:color w:val="000000" w:themeColor="text1"/>
                        </w:rPr>
                        <w:t>Reduced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74D3F5FA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 w:rsidRPr="0061767B">
                        <w:rPr>
                          <w:rFonts w:ascii="Century Gothic" w:hAnsi="Century Gothic"/>
                          <w:i/>
                        </w:rPr>
                        <w:t>May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– Nov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2018</w:t>
                      </w:r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4832191D" w14:textId="6EE55EFA" w:rsidR="00045F41" w:rsidRPr="0061767B" w:rsidRDefault="00045F4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roved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stomer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PI performance by 40% by developing workload management programs that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re efficiently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balanced workloads across multiple servers. </w:t>
                      </w:r>
                    </w:p>
                    <w:p w14:paraId="0172BF37" w14:textId="02CC34E7" w:rsidR="00120AC1" w:rsidRPr="0061767B" w:rsidRDefault="00045F4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Reduced API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response time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y 20% by developing algorithm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implemented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e most efficien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t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xecution pathways </w:t>
                      </w:r>
                      <w:r w:rsidR="00972922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0A65" w14:textId="04CA26A9" w:rsidR="00120AC1" w:rsidRPr="000C5940" w:rsidRDefault="000C5940" w:rsidP="00120AC1">
                              <w:pPr>
                                <w:jc w:val="right"/>
                                <w:rPr>
                                  <w:rStyle w:val="Hyperlink"/>
                                  <w:rFonts w:eastAsia="Calibri" w:cs="Tahoma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</w:rPr>
                                <w:instrText xml:space="preserve"> HYPERLINK "https://arjunsrinivasan.dev/" </w:instrText>
                              </w:r>
                              <w:r>
                                <w:rPr>
                                  <w:color w:val="000000" w:themeColor="text1"/>
                                </w:rPr>
                              </w:r>
                              <w:r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BF1C08" w:rsidRPr="000C5940">
                                <w:rPr>
                                  <w:rStyle w:val="Hyperlink"/>
                                </w:rPr>
                                <w:t>arjunsrinivasan.dev</w:t>
                              </w:r>
                            </w:p>
                            <w:p w14:paraId="6C239C72" w14:textId="75A1A233" w:rsidR="00306E3F" w:rsidRPr="000C5940" w:rsidRDefault="000C5940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1" style="position:absolute;margin-left:-57.85pt;margin-top:31.2pt;width:175.7pt;height:90pt;z-index:251749376;mso-width-relative:margin;mso-height-relative:margin" coordorigin="101600" coordsize="2231390,1143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2159000;top:25400;width:170180;height:1797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X4&#10;sknEAAAA2wAAAA8AAABkcnMvZG93bnJldi54bWxET01rwkAQvRf8D8sIvdWNOdiauoq2Fosg0lTq&#10;dcyOSUh2Nuyumv77bqHQ2zze58wWvWnFlZyvLSsYjxIQxIXVNZcKDp9vD08gfEDW2FomBd/kYTEf&#10;3M0w0/bGH3TNQyliCPsMFVQhdJmUvqjIoB/ZjjhyZ+sMhghdKbXDWww3rUyTZCIN1hwbKuzopaKi&#10;yS9GwXrXHB7zvfs6pZvpNt2+HpvV6ajU/bBfPoMI1Id/8Z/7Xcf5Kfz+Eg+Q8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X4sknEAAAA2wAAAA8AAAAAAAAAAAAAAAAAnAIA&#10;AGRycy9kb3ducmV2LnhtbFBLBQYAAAAABAAEAPcAAACNAwAAAAA=&#10;">
                  <v:imagedata r:id="rId11" o:title="" grayscale="t" bilevel="t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33" type="#_x0000_t202" style="position:absolute;left:419100;width:1748155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4" type="#_x0000_t75" style="position:absolute;left:2146300;top:406400;width:186690;height:134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d&#10;15LBAAAA2wAAAA8AAABkcnMvZG93bnJldi54bWxET01LAzEQvQv+hzCCl2KzW0FkbVpKpdCLh1YP&#10;HofNuAndTJZM3N3+eyMI3ubxPme9nUOvRkriIxuolxUo4jZaz52Bj/fDwzMoycgW+8hk4EoC283t&#10;zRobGyc+0XjOnSohLA0acDkPjdbSOgooyzgQF+4rpoC5wNRpm3Aq4aHXq6p60gE9lwaHA+0dtZfz&#10;dzDgh8fLeHILX79+7mQh8pb2Uzbm/m7evYDKNOd/8Z/7aMv8Gn5/KQfozQ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Yd15LBAAAA2wAAAA8AAAAAAAAAAAAAAAAAnAIAAGRy&#10;cy9kb3ducmV2LnhtbFBLBQYAAAAABAAEAPcAAACKAwAAAAA=&#10;">
                  <v:imagedata r:id="rId12" o:title="" grayscale="t" bilevel="t"/>
                  <v:path arrowok="t"/>
                </v:shape>
                <v:shape id="Text Box 19" o:spid="_x0000_s1035" type="#_x0000_t202" style="position:absolute;left:101600;top:342900;width:2070100;height:318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6" type="#_x0000_t202" style="position:absolute;left:254000;top:711200;width:1905000;height:43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45790A65" w14:textId="04CA26A9" w:rsidR="00120AC1" w:rsidRPr="000C5940" w:rsidRDefault="000C5940" w:rsidP="00120AC1">
                        <w:pPr>
                          <w:jc w:val="right"/>
                          <w:rPr>
                            <w:rStyle w:val="Hyperlink"/>
                            <w:rFonts w:eastAsia="Calibri" w:cs="Tahoma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</w:rPr>
                          <w:instrText xml:space="preserve"> HYPERLINK "https://arjunsrinivasan.dev/" </w:instrText>
                        </w:r>
                        <w:r>
                          <w:rPr>
                            <w:color w:val="000000" w:themeColor="text1"/>
                          </w:rPr>
                        </w:r>
                        <w:r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BF1C08" w:rsidRPr="000C5940">
                          <w:rPr>
                            <w:rStyle w:val="Hyperlink"/>
                          </w:rPr>
                          <w:t>arjunsrinivasan.dev</w:t>
                        </w:r>
                      </w:p>
                      <w:p w14:paraId="6C239C72" w14:textId="75A1A233" w:rsidR="00306E3F" w:rsidRPr="000C5940" w:rsidRDefault="000C5940" w:rsidP="00120AC1">
                        <w:pPr>
                          <w:jc w:val="right"/>
                          <w:rPr>
                            <w:rFonts w:eastAsia="Calibri" w:cs="Tahom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Picture 23" o:spid="_x0000_s1037" type="#_x0000_t75" style="position:absolute;left:2159000;top:749300;width:172720;height:19812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UI&#10;YFDFAAAA2wAAAA8AAABkcnMvZG93bnJldi54bWxEj0FrwkAUhO+C/2F5Qm+6UaHUNKuIoBRK0VrT&#10;8yP7mgSzb8PuGmN/vSsUehxm5hsmW/WmER05X1tWMJ0kIIgLq2suFZy+tuMXED4ga2wsk4IbeVgt&#10;h4MMU22v/EndMZQiQtinqKAKoU2l9EVFBv3EtsTR+7HOYIjSlVI7vEa4aeQsSZ6lwZrjQoUtbSoq&#10;zseLUZBfTr+7W3/YfTi5aOb7Ll98v2+Vehr161cQgfrwH/5rv2kFszk8vsQfIJ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VCGBQxQAAANsAAAAPAAAAAAAAAAAAAAAAAJwC&#10;AABkcnMvZG93bnJldi54bWxQSwUGAAAAAAQABAD3AAAAjgMAAAAA&#10;">
                  <v:imagedata r:id="rId13" o:title="" croptop="7864f" cropbottom="6554f" cropleft="10486f" cropright="10486f"/>
                  <v:path arrowok="t"/>
                </v:shape>
              </v:group>
            </w:pict>
          </mc:Fallback>
        </mc:AlternateContent>
      </w:r>
      <w:bookmarkEnd w:id="0"/>
    </w:p>
    <w:p w14:paraId="577711CB" w14:textId="45C21722" w:rsidR="00F60E79" w:rsidRPr="00F60E79" w:rsidRDefault="00F60E79" w:rsidP="00F60E79"/>
    <w:p w14:paraId="284DFFBC" w14:textId="320D7335" w:rsidR="00F60E79" w:rsidRPr="00F60E79" w:rsidRDefault="00F60E79" w:rsidP="00F60E79"/>
    <w:p w14:paraId="0B017987" w14:textId="6E697329" w:rsidR="00F60E79" w:rsidRPr="00F60E79" w:rsidRDefault="00F60E79" w:rsidP="00F60E79"/>
    <w:p w14:paraId="5D5ADACB" w14:textId="2E710DAD" w:rsidR="00F60E79" w:rsidRPr="00F60E79" w:rsidRDefault="00603590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18B21" wp14:editId="55BBE59F">
                <wp:simplePos x="0" y="0"/>
                <wp:positionH relativeFrom="margin">
                  <wp:posOffset>-90170</wp:posOffset>
                </wp:positionH>
                <wp:positionV relativeFrom="paragraph">
                  <wp:posOffset>291466</wp:posOffset>
                </wp:positionV>
                <wp:extent cx="1570355" cy="2667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A298" w14:textId="43355C97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18B21" id="Rectangle 6" o:spid="_x0000_s1038" style="position:absolute;margin-left:-7.1pt;margin-top:22.95pt;width:123.6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" filled="f" strokecolor="#272727 [2749]" strokeweight="1pt">
                <v:textbox>
                  <w:txbxContent>
                    <w:p w14:paraId="076DA298" w14:textId="43355C97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7E166" w14:textId="519DDBA3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04B2698A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Pr="00C3414B" w:rsidRDefault="00610C68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Bachelor of Arts</w:t>
                            </w:r>
                            <w:r w:rsidR="007B6832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-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C3414B" w:rsidRDefault="00831323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niversity of California - Berkeley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2016 - 2019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18D3" id="Text Box 192" o:spid="_x0000_s1039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" filled="f" stroked="f">
                <v:textbox>
                  <w:txbxContent>
                    <w:p w14:paraId="50E9A576" w14:textId="39BACE3E" w:rsidR="00831323" w:rsidRPr="00C3414B" w:rsidRDefault="00610C68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Bachelor of Arts</w:t>
                      </w:r>
                      <w:r w:rsidR="007B6832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-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Computer Science</w:t>
                      </w:r>
                    </w:p>
                    <w:p w14:paraId="30BE2A32" w14:textId="44358968" w:rsidR="00610C68" w:rsidRPr="00C3414B" w:rsidRDefault="00831323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University of California - Berkeley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2016 - 2019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F2485A" w14:textId="32A514BC" w:rsidR="00F60E79" w:rsidRDefault="00F60E79" w:rsidP="00F60E79"/>
    <w:p w14:paraId="37BF409B" w14:textId="60E5EA4E" w:rsidR="00F60E79" w:rsidRDefault="00F60E79" w:rsidP="00F60E79"/>
    <w:p w14:paraId="094CEA74" w14:textId="6F5A8A39" w:rsidR="00F60E79" w:rsidRDefault="00603590" w:rsidP="00F60E79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C2CC" wp14:editId="489DDBCF">
                <wp:simplePos x="0" y="0"/>
                <wp:positionH relativeFrom="margin">
                  <wp:posOffset>-80645</wp:posOffset>
                </wp:positionH>
                <wp:positionV relativeFrom="paragraph">
                  <wp:posOffset>292100</wp:posOffset>
                </wp:positionV>
                <wp:extent cx="1514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AB4A" w14:textId="29883E42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CC2CC" id="Rectangle 7" o:spid="_x0000_s1040" style="position:absolute;margin-left:-6.35pt;margin-top:23pt;width:119.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" filled="f" strokecolor="#272727 [2749]" strokeweight="1pt">
                <v:textbox>
                  <w:txbxContent>
                    <w:p w14:paraId="51EAAB4A" w14:textId="29883E42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E79">
        <w:tab/>
      </w:r>
    </w:p>
    <w:p w14:paraId="6B3EF23B" w14:textId="1359ECEA" w:rsidR="00F60E79" w:rsidRPr="0011152A" w:rsidRDefault="005B0FD4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F62B08" wp14:editId="230F6A4F">
                <wp:simplePos x="0" y="0"/>
                <wp:positionH relativeFrom="margin">
                  <wp:posOffset>-539115</wp:posOffset>
                </wp:positionH>
                <wp:positionV relativeFrom="paragraph">
                  <wp:posOffset>2892425</wp:posOffset>
                </wp:positionV>
                <wp:extent cx="20288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9252" w14:textId="498EDA4D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TOOLS/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62B08" id="Rectangle 9" o:spid="_x0000_s1041" style="position:absolute;margin-left:-42.45pt;margin-top:227.75pt;width:159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" filled="f" strokecolor="#272727 [2749]" strokeweight="1pt">
                <v:textbox>
                  <w:txbxContent>
                    <w:p w14:paraId="524E9252" w14:textId="498EDA4D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TOOLS/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E2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5ACE2E1E">
                <wp:simplePos x="0" y="0"/>
                <wp:positionH relativeFrom="margin">
                  <wp:posOffset>1645285</wp:posOffset>
                </wp:positionH>
                <wp:positionV relativeFrom="paragraph">
                  <wp:posOffset>419417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AFE0C" id="Rectangle 62" o:spid="_x0000_s1042" style="position:absolute;margin-left:129.55pt;margin-top:330.25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4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FCF27" id="Text Box 61" o:spid="_x0000_s1042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7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F80E6" id="Text Box 15" o:spid="_x0000_s1043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B2F29" id="Text Box 59" o:spid="_x0000_s1044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5975394C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353D6" id="Text Box 210" o:spid="_x0000_s1046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yn+AEAANI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C30A2" w14:textId="77777777" w:rsidR="005B1B71" w:rsidRDefault="005B1B71" w:rsidP="00120AC1">
      <w:pPr>
        <w:spacing w:after="0" w:line="240" w:lineRule="auto"/>
      </w:pPr>
      <w:r>
        <w:separator/>
      </w:r>
    </w:p>
  </w:endnote>
  <w:endnote w:type="continuationSeparator" w:id="0">
    <w:p w14:paraId="472B5D50" w14:textId="77777777" w:rsidR="005B1B71" w:rsidRDefault="005B1B71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Catamaran">
    <w:altName w:val="Tamil Sangam MN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Expletus Sans">
    <w:altName w:val="Calibri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EEA" w14:textId="77777777" w:rsidR="005B1B71" w:rsidRDefault="005B1B71" w:rsidP="00120AC1">
      <w:pPr>
        <w:spacing w:after="0" w:line="240" w:lineRule="auto"/>
      </w:pPr>
      <w:r>
        <w:separator/>
      </w:r>
    </w:p>
  </w:footnote>
  <w:footnote w:type="continuationSeparator" w:id="0">
    <w:p w14:paraId="5EB3B813" w14:textId="77777777" w:rsidR="005B1B71" w:rsidRDefault="005B1B71" w:rsidP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C"/>
    <w:rsid w:val="00025C9E"/>
    <w:rsid w:val="00045691"/>
    <w:rsid w:val="00045F41"/>
    <w:rsid w:val="00054E1A"/>
    <w:rsid w:val="0008577E"/>
    <w:rsid w:val="000C55F0"/>
    <w:rsid w:val="000C5940"/>
    <w:rsid w:val="000C5B65"/>
    <w:rsid w:val="000E0681"/>
    <w:rsid w:val="000E6A1F"/>
    <w:rsid w:val="00105F49"/>
    <w:rsid w:val="0011152A"/>
    <w:rsid w:val="00120AC1"/>
    <w:rsid w:val="001A59FA"/>
    <w:rsid w:val="001C6C35"/>
    <w:rsid w:val="001E4130"/>
    <w:rsid w:val="0020585C"/>
    <w:rsid w:val="00251E2E"/>
    <w:rsid w:val="00252DF0"/>
    <w:rsid w:val="002851A7"/>
    <w:rsid w:val="00291AC9"/>
    <w:rsid w:val="00306E3F"/>
    <w:rsid w:val="0031413A"/>
    <w:rsid w:val="00326D75"/>
    <w:rsid w:val="00333BFA"/>
    <w:rsid w:val="004076BC"/>
    <w:rsid w:val="00442DDC"/>
    <w:rsid w:val="0053218E"/>
    <w:rsid w:val="005B0FD4"/>
    <w:rsid w:val="005B1B71"/>
    <w:rsid w:val="00603590"/>
    <w:rsid w:val="00610C68"/>
    <w:rsid w:val="0061767B"/>
    <w:rsid w:val="006223DF"/>
    <w:rsid w:val="00676995"/>
    <w:rsid w:val="006A29C2"/>
    <w:rsid w:val="0077347F"/>
    <w:rsid w:val="00784BA6"/>
    <w:rsid w:val="007B6832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A0446"/>
    <w:rsid w:val="00BC4D29"/>
    <w:rsid w:val="00BD496A"/>
    <w:rsid w:val="00BF1C08"/>
    <w:rsid w:val="00BF29E6"/>
    <w:rsid w:val="00C06ACF"/>
    <w:rsid w:val="00C3414B"/>
    <w:rsid w:val="00C44439"/>
    <w:rsid w:val="00CA34AB"/>
    <w:rsid w:val="00CF193D"/>
    <w:rsid w:val="00D93E3C"/>
    <w:rsid w:val="00E50693"/>
    <w:rsid w:val="00EE09F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arjunsrinivasan1997.github.io/html/simDemo.html" TargetMode="External"/><Relationship Id="rId17" Type="http://schemas.openxmlformats.org/officeDocument/2006/relationships/hyperlink" Target="https://arjunsrinivasan1997.github.io/html/simDemo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4FEE7-92D2-E54A-AF64-7A719D8B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2</cp:revision>
  <cp:lastPrinted>2021-02-14T07:03:00Z</cp:lastPrinted>
  <dcterms:created xsi:type="dcterms:W3CDTF">2021-02-14T07:04:00Z</dcterms:created>
  <dcterms:modified xsi:type="dcterms:W3CDTF">2021-02-14T07:04:00Z</dcterms:modified>
</cp:coreProperties>
</file>